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F7195" w:rsidRPr="00A230B6" w:rsidRDefault="0061054D" w:rsidP="00B8005C">
      <w:pPr>
        <w:ind w:firstLineChars="100" w:firstLine="360"/>
        <w:jc w:val="center"/>
        <w:rPr>
          <w:rFonts w:ascii="ＭＳ ゴシック" w:eastAsia="ＭＳ ゴシック" w:hAnsi="ＭＳ ゴシック"/>
          <w:sz w:val="36"/>
          <w:szCs w:val="36"/>
          <w14:textOutline w14:w="9207" w14:cap="flat" w14:cmpd="sng" w14:algn="ctr">
            <w14:noFill/>
            <w14:prstDash w14:val="solid"/>
            <w14:round/>
          </w14:textOutline>
        </w:rPr>
      </w:pPr>
      <w:r w:rsidRPr="00A230B6"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DE34E6C" wp14:editId="4444746E">
                <wp:simplePos x="0" y="0"/>
                <wp:positionH relativeFrom="column">
                  <wp:posOffset>635</wp:posOffset>
                </wp:positionH>
                <wp:positionV relativeFrom="paragraph">
                  <wp:posOffset>-9525</wp:posOffset>
                </wp:positionV>
                <wp:extent cx="6210300" cy="476250"/>
                <wp:effectExtent l="0" t="0" r="19050" b="19050"/>
                <wp:wrapNone/>
                <wp:docPr id="291" name="角丸四角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1" o:spid="_x0000_s1026" style="position:absolute;left:0;text-align:left;margin-left:.05pt;margin-top:-.75pt;width:489pt;height:37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" filled="f" strokecolor="black [3213]" strokeweight="2pt"/>
            </w:pict>
          </mc:Fallback>
        </mc:AlternateContent>
      </w:r>
      <w:r w:rsidR="002F7195" w:rsidRPr="00A230B6">
        <w:rPr>
          <w:rFonts w:ascii="ＭＳ ゴシック" w:eastAsia="ＭＳ ゴシック" w:hAnsi="ＭＳ ゴシック" w:hint="eastAsia"/>
          <w:sz w:val="36"/>
          <w:szCs w:val="36"/>
          <w14:textOutline w14:w="9207" w14:cap="flat" w14:cmpd="sng" w14:algn="ctr">
            <w14:noFill/>
            <w14:prstDash w14:val="solid"/>
            <w14:round/>
          </w14:textOutline>
        </w:rPr>
        <w:t>モーターの回る速さ</w:t>
      </w:r>
      <w:r w:rsidR="00A74F38">
        <w:rPr>
          <w:rFonts w:ascii="ＭＳ ゴシック" w:eastAsia="ＭＳ ゴシック" w:hAnsi="ＭＳ ゴシック" w:hint="eastAsia"/>
          <w:sz w:val="36"/>
          <w:szCs w:val="36"/>
          <w14:textOutline w14:w="9207" w14:cap="flat" w14:cmpd="sng" w14:algn="ctr">
            <w14:noFill/>
            <w14:prstDash w14:val="solid"/>
            <w14:round/>
          </w14:textOutline>
        </w:rPr>
        <w:t>と電流の強さを調べる</w:t>
      </w:r>
    </w:p>
    <w:p w:rsidR="00C4788C" w:rsidRPr="00A230B6" w:rsidRDefault="00B8005C" w:rsidP="00A230B6">
      <w:pPr>
        <w:jc w:val="right"/>
        <w:rPr>
          <w:rFonts w:ascii="ＭＳ ゴシック" w:eastAsia="ＭＳ ゴシック" w:hAnsi="ＭＳ ゴシック"/>
        </w:rPr>
      </w:pPr>
      <w:r w:rsidRPr="00A230B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7A278D67" wp14:editId="5A68B4C2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6209665" cy="1085850"/>
                <wp:effectExtent l="0" t="0" r="19685" b="1905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1085850"/>
                          <a:chOff x="0" y="0"/>
                          <a:chExt cx="6210252" cy="1086265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293298"/>
                            <a:ext cx="6210252" cy="7929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グループ化 3"/>
                        <wpg:cNvGrpSpPr/>
                        <wpg:grpSpPr>
                          <a:xfrm>
                            <a:off x="172529" y="0"/>
                            <a:ext cx="1079500" cy="525780"/>
                            <a:chOff x="0" y="-112141"/>
                            <a:chExt cx="1079500" cy="526211"/>
                          </a:xfrm>
                        </wpg:grpSpPr>
                        <wps:wsp>
                          <wps:cNvPr id="4" name="フローチャート : 端子 4"/>
                          <wps:cNvSpPr/>
                          <wps:spPr>
                            <a:xfrm>
                              <a:off x="0" y="0"/>
                              <a:ext cx="1079500" cy="34163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-112141"/>
                              <a:ext cx="829310" cy="5262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C03D5" w:rsidRPr="00456919" w:rsidRDefault="000C03D5" w:rsidP="000C03D5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0C03D5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じっ</w:t>
                                      </w:r>
                                    </w:rt>
                                    <w:rubyBase>
                                      <w:r w:rsidR="000C03D5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実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0C03D5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けん</w:t>
                                      </w:r>
                                    </w:rt>
                                    <w:rubyBase>
                                      <w:r w:rsidR="000C03D5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験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68" style="position:absolute;left:0;text-align:left;margin-left:.15pt;margin-top:0;width:488.95pt;height:85.5pt;z-index:251804672;mso-height-relative:margin" coordsize="62102,10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">
                <v:rect id="正方形/長方形 2" o:spid="_x0000_s1069" style="position:absolute;top:2932;width:62102;height:7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37cUA&#10;AADaAAAADwAAAGRycy9kb3ducmV2LnhtbESPT2vCQBTE74LfYXlCL1I3eigldRWxVHIoBf/00Nsz&#10;+5pNzb4N2aem374rFDwOM/MbZr7sfaMu1MU6sIHpJANFXAZbc2XgsH97fAYVBdliE5gM/FKE5WI4&#10;mGNuw5W3dNlJpRKEY44GnEibax1LRx7jJLTEyfsOnUdJsqu07fCa4L7Rsyx70h5rTgsOW1o7Kk+7&#10;szfwVfRS/Uw38n7C8ee4cMfy4/VozMOoX72AEurlHv5vF9bADG5X0g3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vftxQAAANoAAAAPAAAAAAAAAAAAAAAAAJgCAABkcnMv&#10;ZG93bnJldi54bWxQSwUGAAAAAAQABAD1AAAAigMAAAAA&#10;" filled="f" strokecolor="black [3213]" strokeweight="1pt"/>
                <v:group id="グループ化 3" o:spid="_x0000_s1070" style="position:absolute;left:1725;width:10795;height:5257" coordorigin=",-1121" coordsize="10795,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フローチャート : 端子 4" o:spid="_x0000_s1071" type="#_x0000_t116" style="position:absolute;width:10795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rDsIA&#10;AADaAAAADwAAAGRycy9kb3ducmV2LnhtbESPzarCMBSE9xd8h3AEN6KpP4hUo4gi6Eau1Y27Q3Ns&#10;i81JbaLWtzfChbscZuYbZr5sTCmeVLvCsoJBPwJBnFpdcKbgfNr2piCcR9ZYWiYFb3KwXLR+5hhr&#10;++IjPROfiQBhF6OC3PsqltKlORl0fVsRB+9qa4M+yDqTusZXgJtSDqNoIg0WHBZyrGidU3pLHkbB&#10;YTCa3jdVetlfi1Lq383Zdd1NqU67Wc1AeGr8f/ivvdMKxvC9Em6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Y2sOwgAAANoAAAAPAAAAAAAAAAAAAAAAAJgCAABkcnMvZG93&#10;bnJldi54bWxQSwUGAAAAAAQABAD1AAAAhwMAAAAA&#10;" fillcolor="white [3212]" strokecolor="black [3213]" strokeweight="1pt"/>
                  <v:shape id="_x0000_s1072" type="#_x0000_t202" style="position:absolute;left:1238;top:-1121;width:8293;height:5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4EucEA&#10;AADbAAAADwAAAGRycy9kb3ducmV2LnhtbERPzWoCMRC+F3yHMIKX4mbrwdbVKFIQROyhWx9gTMbN&#10;4maybOK6vr0pFHqbj+93VpvBNaKnLtSeFbxlOQhi7U3NlYLTz276ASJEZIONZ1LwoACb9ehlhYXx&#10;d/6mvoyVSCEcClRgY2wLKYO25DBkviVO3MV3DmOCXSVNh/cU7ho5y/O5dFhzarDY0qclfS1vTsGr&#10;bfOv42V/3pm5ttdDwHfXH5SajIftEkSkIf6L/9x7k+Yv4PeXdI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BLnBAAAA2wAAAA8AAAAAAAAAAAAAAAAAmAIAAGRycy9kb3du&#10;cmV2LnhtbFBLBQYAAAAABAAEAPUAAACGAwAAAAA=&#10;" filled="f" stroked="f">
                    <v:textbox>
                      <w:txbxContent>
                        <w:p w:rsidR="000C03D5" w:rsidRPr="00456919" w:rsidRDefault="000C03D5" w:rsidP="000C03D5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0C03D5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じっ</w:t>
                                </w:r>
                              </w:rt>
                              <w:rubyBase>
                                <w:r w:rsidR="000C03D5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実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0C03D5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けん</w:t>
                                </w:r>
                              </w:rt>
                              <w:rubyBase>
                                <w:r w:rsidR="000C03D5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験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1054D" w:rsidRPr="00A230B6" w:rsidRDefault="0061054D" w:rsidP="00447390">
      <w:pPr>
        <w:spacing w:line="200" w:lineRule="exact"/>
        <w:rPr>
          <w:rFonts w:ascii="ＭＳ ゴシック" w:eastAsia="ＭＳ ゴシック" w:hAnsi="ＭＳ ゴシック"/>
        </w:rPr>
      </w:pPr>
    </w:p>
    <w:p w:rsidR="000C03D5" w:rsidRPr="00A230B6" w:rsidRDefault="001B27ED" w:rsidP="00B8005C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</w:rPr>
      </w:pPr>
      <w:r w:rsidRPr="00A230B6">
        <w:rPr>
          <w:rFonts w:ascii="ＭＳ ゴシック" w:eastAsia="ＭＳ ゴシック" w:hAnsi="ＭＳ ゴシック" w:hint="eastAsia"/>
          <w:sz w:val="24"/>
        </w:rPr>
        <w:t>かん電池</w:t>
      </w:r>
      <w:r w:rsidR="00182461" w:rsidRPr="00A230B6">
        <w:rPr>
          <w:rFonts w:ascii="ＭＳ ゴシック" w:eastAsia="ＭＳ ゴシック" w:hAnsi="ＭＳ ゴシック" w:hint="eastAsia"/>
          <w:sz w:val="24"/>
        </w:rPr>
        <w:t>２こ</w:t>
      </w:r>
      <w:r w:rsidRPr="00A230B6">
        <w:rPr>
          <w:rFonts w:ascii="ＭＳ ゴシック" w:eastAsia="ＭＳ ゴシック" w:hAnsi="ＭＳ ゴシック" w:hint="eastAsia"/>
          <w:sz w:val="24"/>
        </w:rPr>
        <w:t>の</w:t>
      </w:r>
      <w:r w:rsidR="00182461" w:rsidRPr="00A230B6">
        <w:rPr>
          <w:rFonts w:ascii="ＭＳ ゴシック" w:eastAsia="ＭＳ ゴシック" w:hAnsi="ＭＳ ゴシック" w:hint="eastAsia"/>
          <w:sz w:val="24"/>
        </w:rPr>
        <w:t>つなぎ方を変えて</w:t>
      </w:r>
      <w:r w:rsidR="00A230B6">
        <w:rPr>
          <w:rFonts w:ascii="ＭＳ ゴシック" w:eastAsia="ＭＳ ゴシック" w:hAnsi="ＭＳ ゴシック" w:hint="eastAsia"/>
          <w:sz w:val="24"/>
        </w:rPr>
        <w:t>，</w:t>
      </w:r>
      <w:r w:rsidR="00A47C3D" w:rsidRPr="00A230B6">
        <w:rPr>
          <w:rFonts w:ascii="ＭＳ ゴシック" w:eastAsia="ＭＳ ゴシック" w:hAnsi="ＭＳ ゴシック" w:hint="eastAsia"/>
          <w:sz w:val="24"/>
        </w:rPr>
        <w:t>モーターの回る速さや電流の強さとの</w:t>
      </w:r>
      <w:r w:rsidR="00447390" w:rsidRPr="00A230B6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7390" w:rsidRPr="00A230B6">
              <w:rPr>
                <w:rFonts w:ascii="ＭＳ ゴシック" w:eastAsia="ＭＳ ゴシック" w:hAnsi="ＭＳ ゴシック"/>
                <w:sz w:val="12"/>
              </w:rPr>
              <w:t>かんけい</w:t>
            </w:r>
          </w:rt>
          <w:rubyBase>
            <w:r w:rsidR="00447390" w:rsidRPr="00A230B6">
              <w:rPr>
                <w:rFonts w:ascii="ＭＳ ゴシック" w:eastAsia="ＭＳ ゴシック" w:hAnsi="ＭＳ ゴシック"/>
                <w:sz w:val="24"/>
              </w:rPr>
              <w:t>関係</w:t>
            </w:r>
          </w:rubyBase>
        </w:ruby>
      </w:r>
      <w:r w:rsidR="00A47C3D" w:rsidRPr="00A230B6">
        <w:rPr>
          <w:rFonts w:ascii="ＭＳ ゴシック" w:eastAsia="ＭＳ ゴシック" w:hAnsi="ＭＳ ゴシック" w:hint="eastAsia"/>
          <w:sz w:val="24"/>
        </w:rPr>
        <w:t>を調べて</w:t>
      </w:r>
    </w:p>
    <w:p w:rsidR="0061054D" w:rsidRPr="00A230B6" w:rsidRDefault="00A47C3D" w:rsidP="00B8005C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</w:rPr>
      </w:pPr>
      <w:r w:rsidRPr="00A230B6">
        <w:rPr>
          <w:rFonts w:ascii="ＭＳ ゴシック" w:eastAsia="ＭＳ ゴシック" w:hAnsi="ＭＳ ゴシック" w:hint="eastAsia"/>
          <w:sz w:val="24"/>
        </w:rPr>
        <w:t>みましょう。</w:t>
      </w:r>
    </w:p>
    <w:p w:rsidR="00B8005C" w:rsidRPr="00A230B6" w:rsidRDefault="00B8005C">
      <w:pPr>
        <w:rPr>
          <w:rFonts w:ascii="ＭＳ ゴシック" w:eastAsia="ＭＳ ゴシック" w:hAnsi="ＭＳ ゴシック"/>
        </w:rPr>
      </w:pPr>
      <w:r w:rsidRPr="00A230B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23F74BE2" wp14:editId="6126D033">
                <wp:simplePos x="0" y="0"/>
                <wp:positionH relativeFrom="column">
                  <wp:posOffset>1905</wp:posOffset>
                </wp:positionH>
                <wp:positionV relativeFrom="paragraph">
                  <wp:posOffset>19050</wp:posOffset>
                </wp:positionV>
                <wp:extent cx="6209665" cy="7486650"/>
                <wp:effectExtent l="0" t="0" r="19685" b="19050"/>
                <wp:wrapNone/>
                <wp:docPr id="416" name="グループ化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7486650"/>
                          <a:chOff x="0" y="0"/>
                          <a:chExt cx="6209665" cy="7486654"/>
                        </a:xfrm>
                      </wpg:grpSpPr>
                      <wps:wsp>
                        <wps:cNvPr id="417" name="正方形/長方形 417"/>
                        <wps:cNvSpPr/>
                        <wps:spPr>
                          <a:xfrm>
                            <a:off x="0" y="285668"/>
                            <a:ext cx="6209665" cy="720098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8" name="グループ化 418"/>
                        <wpg:cNvGrpSpPr/>
                        <wpg:grpSpPr>
                          <a:xfrm>
                            <a:off x="171450" y="0"/>
                            <a:ext cx="1511935" cy="557530"/>
                            <a:chOff x="0" y="-102613"/>
                            <a:chExt cx="1511935" cy="558164"/>
                          </a:xfrm>
                        </wpg:grpSpPr>
                        <wps:wsp>
                          <wps:cNvPr id="419" name="正方形/長方形 419"/>
                          <wps:cNvSpPr/>
                          <wps:spPr>
                            <a:xfrm>
                              <a:off x="0" y="0"/>
                              <a:ext cx="1511935" cy="3416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-102613"/>
                              <a:ext cx="1408429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8005C" w:rsidRPr="00456919" w:rsidRDefault="00B8005C" w:rsidP="00B8005C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B8005C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よそう</w:t>
                                      </w:r>
                                    </w:rt>
                                    <w:rubyBase>
                                      <w:r w:rsidR="00B8005C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予想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>してみよ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16" o:spid="_x0000_s1073" style="position:absolute;left:0;text-align:left;margin-left:.15pt;margin-top:1.5pt;width:488.95pt;height:589.5pt;z-index:251810816;mso-height-relative:margin" coordsize="62096,7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">
                <v:rect id="正方形/長方形 417" o:spid="_x0000_s1074" style="position:absolute;top:2856;width:62096;height:72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fWRccA&#10;AADcAAAADwAAAGRycy9kb3ducmV2LnhtbESPQUvDQBSE70L/w/IKXkq7iYiWtNtSFCUHEVr14O01&#10;+5pNm30bss82/ntXEDwOM/MNs1wPvlVn6mMT2EA+y0ARV8E2XBt4f3uazkFFQbbYBiYD3xRhvRpd&#10;LbGw4cJbOu+kVgnCsUADTqQrtI6VI49xFjri5B1C71GS7Gtte7wkuG/1TZbdaY8NpwWHHT04qk67&#10;L2/gsxykPubP8nLCycekdPvq9XFvzPV42CxACQ3yH/5rl9bAbX4P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X1kXHAAAA3AAAAA8AAAAAAAAAAAAAAAAAmAIAAGRy&#10;cy9kb3ducmV2LnhtbFBLBQYAAAAABAAEAPUAAACMAwAAAAA=&#10;" filled="f" strokecolor="black [3213]" strokeweight="1pt"/>
                <v:group id="グループ化 418" o:spid="_x0000_s1075" style="position:absolute;left:1714;width:15119;height:5575" coordorigin=",-1026" coordsize="15119,5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rect id="正方形/長方形 419" o:spid="_x0000_s1076" style="position:absolute;width:15119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KV6MQA&#10;AADcAAAADwAAAGRycy9kb3ducmV2LnhtbESPQWvCQBSE7wX/w/IEb3WjiG2jq2iL2vZWq54f2WcS&#10;zHsbsqtGf323UOhxmJlvmOm85UpdqPGlEwODfgKKJHO2lNzA7nv1+AzKBxSLlRMycCMP81nnYYqp&#10;dVf5oss25CpCxKdooAihTrX2WUGMvu9qkugdXcMYomxybRu8RjhXepgkY81YSlwosKbXgrLT9swG&#10;+FOW9X6TIA/HH3fP2frprTwY0+u2iwmoQG34D/+1362B0eAFfs/EI6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ClejEAAAA3AAAAA8AAAAAAAAAAAAAAAAAmAIAAGRycy9k&#10;b3ducmV2LnhtbFBLBQYAAAAABAAEAPUAAACJAwAAAAA=&#10;" fillcolor="white [3212]" strokecolor="black [3213]" strokeweight="1pt"/>
                  <v:shape id="_x0000_s1077" type="#_x0000_t202" style="position:absolute;left:571;top:-1026;width:14084;height: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9NHb8A&#10;AADcAAAADwAAAGRycy9kb3ducmV2LnhtbERPTWvCQBC9F/wPywje6kaxpURXEa3goRdtvA/ZMRvM&#10;zobs1MR/7x4KHh/ve7UZfKPu1MU6sIHZNANFXAZbc2Wg+D28f4GKgmyxCUwGHhRhsx69rTC3oecT&#10;3c9SqRTCMUcDTqTNtY6lI49xGlrixF1D51ES7CptO+xTuG/0PMs+tceaU4PDlnaOytv5zxsQsdvZ&#10;o/j28XgZfva9y8oPLIyZjIftEpTQIC/xv/toDSzm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D00dvwAAANwAAAAPAAAAAAAAAAAAAAAAAJgCAABkcnMvZG93bnJl&#10;di54bWxQSwUGAAAAAAQABAD1AAAAhAMAAAAA&#10;" filled="f" stroked="f">
                    <v:textbox style="mso-fit-shape-to-text:t">
                      <w:txbxContent>
                        <w:p w:rsidR="00B8005C" w:rsidRPr="00456919" w:rsidRDefault="00B8005C" w:rsidP="00B8005C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B8005C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よそう</w:t>
                                </w:r>
                              </w:rt>
                              <w:rubyBase>
                                <w:r w:rsidR="00B8005C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予想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>してみよう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4788C" w:rsidRPr="00A230B6" w:rsidRDefault="00C4788C" w:rsidP="003A55DE">
      <w:pPr>
        <w:spacing w:line="300" w:lineRule="auto"/>
        <w:rPr>
          <w:rFonts w:ascii="ＭＳ ゴシック" w:eastAsia="ＭＳ ゴシック" w:hAnsi="ＭＳ ゴシック"/>
        </w:rPr>
      </w:pPr>
    </w:p>
    <w:p w:rsidR="00C4788C" w:rsidRPr="00A230B6" w:rsidRDefault="00A47C3D" w:rsidP="003A55DE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230B6">
        <w:rPr>
          <w:rFonts w:ascii="ＭＳ ゴシック" w:eastAsia="ＭＳ ゴシック" w:hAnsi="ＭＳ ゴシック"/>
          <w:sz w:val="24"/>
          <w:szCs w:val="24"/>
        </w:rPr>
        <w:t>かん電池２こを使ってモーターを速く回すには</w:t>
      </w:r>
      <w:r w:rsidR="00A230B6">
        <w:rPr>
          <w:rFonts w:ascii="ＭＳ ゴシック" w:eastAsia="ＭＳ ゴシック" w:hAnsi="ＭＳ ゴシック"/>
          <w:sz w:val="24"/>
          <w:szCs w:val="24"/>
        </w:rPr>
        <w:t>，</w:t>
      </w:r>
      <w:r w:rsidRPr="00A230B6">
        <w:rPr>
          <w:rFonts w:ascii="ＭＳ ゴシック" w:eastAsia="ＭＳ ゴシック" w:hAnsi="ＭＳ ゴシック"/>
          <w:sz w:val="24"/>
          <w:szCs w:val="24"/>
        </w:rPr>
        <w:t>どのようなつなぎ方がよいでしょうか。</w:t>
      </w:r>
    </w:p>
    <w:p w:rsidR="003A55DE" w:rsidRPr="00A230B6" w:rsidRDefault="00726A5A" w:rsidP="003A55DE">
      <w:pPr>
        <w:spacing w:line="300" w:lineRule="auto"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A230B6">
        <w:rPr>
          <w:rFonts w:ascii="ＭＳ ゴシック" w:eastAsia="ＭＳ ゴシック" w:hAnsi="ＭＳ ゴシック" w:hint="eastAsia"/>
          <w:sz w:val="24"/>
          <w:szCs w:val="24"/>
        </w:rPr>
        <w:t>下の図にかん電池</w:t>
      </w:r>
      <w:r w:rsidR="00A74F38">
        <w:rPr>
          <w:rFonts w:ascii="ＭＳ ゴシック" w:eastAsia="ＭＳ ゴシック" w:hAnsi="ＭＳ ゴシック" w:hint="eastAsia"/>
          <w:sz w:val="24"/>
          <w:szCs w:val="24"/>
        </w:rPr>
        <w:t>の絵</w:t>
      </w:r>
      <w:r w:rsidRPr="00A230B6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3A55DE" w:rsidRPr="00A230B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かいて</w:t>
      </w:r>
      <w:r w:rsidR="00A230B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，</w:t>
      </w:r>
      <w:r w:rsidR="003A55DE" w:rsidRPr="00A230B6">
        <w:rPr>
          <w:rFonts w:ascii="ＭＳ ゴシック" w:eastAsia="ＭＳ ゴシック" w:hAnsi="ＭＳ ゴシック" w:hint="eastAsia"/>
          <w:sz w:val="24"/>
          <w:szCs w:val="24"/>
        </w:rPr>
        <w:t>自分の考えたつなぎ方をかき</w:t>
      </w:r>
      <w:r w:rsidR="003A55DE" w:rsidRPr="00A230B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ましょう。</w:t>
      </w:r>
    </w:p>
    <w:p w:rsidR="00726A5A" w:rsidRPr="00A230B6" w:rsidRDefault="00726A5A" w:rsidP="003A55DE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0974BE" w:rsidRPr="00A230B6" w:rsidRDefault="00726A5A" w:rsidP="0095686C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230B6">
        <w:rPr>
          <w:rFonts w:ascii="ＭＳ ゴシック" w:eastAsia="ＭＳ ゴシック" w:hAnsi="ＭＳ ゴシック"/>
          <w:noProof/>
        </w:rPr>
        <w:drawing>
          <wp:inline distT="0" distB="0" distL="0" distR="0" wp14:anchorId="0C4B3C46" wp14:editId="3D540C57">
            <wp:extent cx="3784320" cy="2522880"/>
            <wp:effectExtent l="1905" t="0" r="8890" b="8890"/>
            <wp:docPr id="6" name="図 6" descr="C:\Users\FM-D581-01\Desktop\ソーラーカー基本実験セットwebアプリ\ワークシート\モノクロ版\画像\回路図用（プロペラ,電池ボックス空）3-改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-D581-01\Desktop\ソーラーカー基本実験セットwebアプリ\ワークシート\モノクロ版\画像\回路図用（プロペラ,電池ボックス空）3-改良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84320" cy="25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05C" w:rsidRPr="00A230B6">
        <w:rPr>
          <w:rFonts w:ascii="ＭＳ ゴシック" w:eastAsia="ＭＳ ゴシック" w:hAnsi="ＭＳ ゴシック"/>
          <w:sz w:val="24"/>
          <w:szCs w:val="24"/>
        </w:rPr>
        <w:t xml:space="preserve">　　　</w:t>
      </w:r>
      <w:r w:rsidRPr="00A230B6">
        <w:rPr>
          <w:rFonts w:ascii="ＭＳ ゴシック" w:eastAsia="ＭＳ ゴシック" w:hAnsi="ＭＳ ゴシック"/>
          <w:noProof/>
        </w:rPr>
        <w:drawing>
          <wp:inline distT="0" distB="0" distL="0" distR="0" wp14:anchorId="5C6A4750" wp14:editId="743E9C81">
            <wp:extent cx="3784320" cy="2522880"/>
            <wp:effectExtent l="1905" t="0" r="8890" b="8890"/>
            <wp:docPr id="7" name="図 7" descr="C:\Users\FM-D581-01\Desktop\ソーラーカー基本実験セットwebアプリ\ワークシート\モノクロ版\画像\回路図用（プロペラ,電池ボックス空）3-改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-D581-01\Desktop\ソーラーカー基本実験セットwebアプリ\ワークシート\モノクロ版\画像\回路図用（プロペラ,電池ボックス空）3-改良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84320" cy="25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9A9" w:rsidRPr="00A230B6" w:rsidRDefault="001E19A9" w:rsidP="00C9012C">
      <w:pPr>
        <w:rPr>
          <w:rFonts w:ascii="ＭＳ ゴシック" w:eastAsia="ＭＳ ゴシック" w:hAnsi="ＭＳ ゴシック"/>
          <w:sz w:val="24"/>
          <w:szCs w:val="24"/>
        </w:rPr>
      </w:pPr>
    </w:p>
    <w:p w:rsidR="00F64FE7" w:rsidRPr="00A230B6" w:rsidRDefault="00D767DF" w:rsidP="00FA4B38">
      <w:pPr>
        <w:rPr>
          <w:rFonts w:ascii="ＭＳ ゴシック" w:eastAsia="ＭＳ ゴシック" w:hAnsi="ＭＳ ゴシック"/>
          <w:sz w:val="24"/>
          <w:szCs w:val="24"/>
        </w:rPr>
      </w:pPr>
      <w:r w:rsidRPr="00A230B6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2106F5E7" wp14:editId="23146E1F">
                <wp:simplePos x="0" y="0"/>
                <wp:positionH relativeFrom="column">
                  <wp:posOffset>373380</wp:posOffset>
                </wp:positionH>
                <wp:positionV relativeFrom="paragraph">
                  <wp:posOffset>84455</wp:posOffset>
                </wp:positionV>
                <wp:extent cx="5468620" cy="1857375"/>
                <wp:effectExtent l="0" t="0" r="17780" b="28575"/>
                <wp:wrapNone/>
                <wp:docPr id="423" name="グループ化 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8620" cy="1857375"/>
                          <a:chOff x="0" y="0"/>
                          <a:chExt cx="5468645" cy="1857814"/>
                        </a:xfrm>
                      </wpg:grpSpPr>
                      <wpg:grpSp>
                        <wpg:cNvPr id="431" name="グループ化 431"/>
                        <wpg:cNvGrpSpPr/>
                        <wpg:grpSpPr>
                          <a:xfrm>
                            <a:off x="301924" y="253910"/>
                            <a:ext cx="4658719" cy="1565795"/>
                            <a:chOff x="371518" y="-184582"/>
                            <a:chExt cx="4659078" cy="1566242"/>
                          </a:xfrm>
                        </wpg:grpSpPr>
                        <wps:wsp>
                          <wps:cNvPr id="43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518" y="-79752"/>
                              <a:ext cx="2836579" cy="14614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8005C" w:rsidRDefault="00B8005C" w:rsidP="00B8005C">
                                <w:r>
                                  <w:rPr>
                                    <w:rFonts w:hint="eastAsia"/>
                                    <w:noProof/>
                                  </w:rPr>
                                  <w:drawing>
                                    <wp:inline distT="0" distB="0" distL="0" distR="0" wp14:anchorId="4D6D9822" wp14:editId="00724146">
                                      <wp:extent cx="344116" cy="2340000"/>
                                      <wp:effectExtent l="0" t="7620" r="0" b="0"/>
                                      <wp:docPr id="495" name="図 495" descr="C:\Users\FM-D581-01\Desktop\ソーラーカー基本実験セットwebアプリ\ワークシート\モノクロ版\画像\電池のつなぎかた2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 descr="C:\Users\FM-D581-01\Desktop\ソーラーカー基本実験セットwebアプリ\ワークシート\モノクロ版\画像\電池のつなぎかた2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5400000">
                                                <a:off x="0" y="0"/>
                                                <a:ext cx="344116" cy="234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B8005C" w:rsidRDefault="00B8005C" w:rsidP="00B8005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A3EC3A4" wp14:editId="14E440AD">
                                      <wp:extent cx="344116" cy="2340000"/>
                                      <wp:effectExtent l="0" t="7620" r="0" b="0"/>
                                      <wp:docPr id="494" name="図 494" descr="C:\Users\FM-D581-01\Desktop\ソーラーカー基本実験セットwebアプリ\ワークシート\モノクロ版\画像\電池のつなぎかた1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C:\Users\FM-D581-01\Desktop\ソーラーカー基本実験セットwebアプリ\ワークシート\モノクロ版\画像\電池のつなぎかた1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5400000">
                                                <a:off x="0" y="0"/>
                                                <a:ext cx="344116" cy="234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B8005C" w:rsidRDefault="00B8005C" w:rsidP="00B8005C">
                                <w:r>
                                  <w:rPr>
                                    <w:rFonts w:hint="eastAsia"/>
                                    <w:noProof/>
                                  </w:rPr>
                                  <w:drawing>
                                    <wp:inline distT="0" distB="0" distL="0" distR="0" wp14:anchorId="1391E07A" wp14:editId="5E5D6190">
                                      <wp:extent cx="344116" cy="2340000"/>
                                      <wp:effectExtent l="0" t="7620" r="0" b="0"/>
                                      <wp:docPr id="496" name="図 496" descr="C:\Users\FM-D581-01\Desktop\ソーラーカー基本実験セットwebアプリ\ワークシート\モノクロ版\画像\電池のつなぎかた3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 descr="C:\Users\FM-D581-01\Desktop\ソーラーカー基本実験セットwebアプリ\ワークシート\モノクロ版\画像\電池のつなぎかた3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5400000">
                                                <a:off x="0" y="0"/>
                                                <a:ext cx="344116" cy="234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9957" y="-184582"/>
                              <a:ext cx="1860639" cy="14246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8005C" w:rsidRDefault="00B8005C" w:rsidP="00B8005C">
                                <w:pPr>
                                  <w:ind w:firstLineChars="300" w:firstLine="630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　　　　　　　　　　　</w:t>
                                </w:r>
                                <w:r>
                                  <w:rPr>
                                    <w:rFonts w:hint="eastAsia"/>
                                    <w:noProof/>
                                  </w:rPr>
                                  <w:drawing>
                                    <wp:inline distT="0" distB="0" distL="0" distR="0" wp14:anchorId="54CF8632" wp14:editId="385C1BBC">
                                      <wp:extent cx="1034186" cy="1637461"/>
                                      <wp:effectExtent l="3175" t="0" r="0" b="0"/>
                                      <wp:docPr id="497" name="図 497" descr="C:\Users\FM-D581-01\Desktop\ソーラーカー基本実験セットwebアプリ\ワークシート\モノクロ版\画像\電池のつなぎかた4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 descr="C:\Users\FM-D581-01\Desktop\ソーラーカー基本実験セットwebアプリ\ワークシート\モノクロ版\画像\電池のつなぎかた4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5400000">
                                                <a:off x="0" y="0"/>
                                                <a:ext cx="1042224" cy="165018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36" name="角丸四角形 436"/>
                        <wps:cNvSpPr/>
                        <wps:spPr>
                          <a:xfrm>
                            <a:off x="0" y="189781"/>
                            <a:ext cx="5468645" cy="1668033"/>
                          </a:xfrm>
                          <a:prstGeom prst="roundRect">
                            <a:avLst>
                              <a:gd name="adj" fmla="val 338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角丸四角形 437"/>
                        <wps:cNvSpPr/>
                        <wps:spPr>
                          <a:xfrm>
                            <a:off x="284672" y="0"/>
                            <a:ext cx="3503295" cy="3429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005C" w:rsidRPr="00210C2F" w:rsidRDefault="00B8005C" w:rsidP="00B8005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4"/>
                                </w:rPr>
                              </w:pPr>
                              <w:r w:rsidRPr="00210C2F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</w:rPr>
                                <w:t>かん電池にはどんなつなぎ方があるだろう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23" o:spid="_x0000_s1078" style="position:absolute;left:0;text-align:left;margin-left:29.4pt;margin-top:6.65pt;width:430.6pt;height:146.25pt;z-index:251812864;mso-height-relative:margin" coordsize="54686,1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">
                <v:group id="グループ化 431" o:spid="_x0000_s1079" style="position:absolute;left:3019;top:2539;width:46587;height:15658" coordorigin="3715,-1845" coordsize="46590,15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<v:shape id="_x0000_s1080" type="#_x0000_t202" style="position:absolute;left:3715;top:-797;width:28365;height:14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w2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Zk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pcNrEAAAA3AAAAA8AAAAAAAAAAAAAAAAAmAIAAGRycy9k&#10;b3ducmV2LnhtbFBLBQYAAAAABAAEAPUAAACJAwAAAAA=&#10;" filled="f" stroked="f">
                    <v:textbox>
                      <w:txbxContent>
                        <w:p w:rsidR="00B8005C" w:rsidRDefault="00B8005C" w:rsidP="00B8005C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4D6D9822" wp14:editId="00724146">
                                <wp:extent cx="344116" cy="2340000"/>
                                <wp:effectExtent l="0" t="7620" r="0" b="0"/>
                                <wp:docPr id="495" name="図 495" descr="C:\Users\FM-D581-01\Desktop\ソーラーカー基本実験セットwebアプリ\ワークシート\モノクロ版\画像\電池のつなぎかた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C:\Users\FM-D581-01\Desktop\ソーラーカー基本実験セットwebアプリ\ワークシート\モノクロ版\画像\電池のつなぎかた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5400000">
                                          <a:off x="0" y="0"/>
                                          <a:ext cx="344116" cy="234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8005C" w:rsidRDefault="00B8005C" w:rsidP="00B8005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3EC3A4" wp14:editId="14E440AD">
                                <wp:extent cx="344116" cy="2340000"/>
                                <wp:effectExtent l="0" t="7620" r="0" b="0"/>
                                <wp:docPr id="494" name="図 494" descr="C:\Users\FM-D581-01\Desktop\ソーラーカー基本実験セットwebアプリ\ワークシート\モノクロ版\画像\電池のつなぎかた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FM-D581-01\Desktop\ソーラーカー基本実験セットwebアプリ\ワークシート\モノクロ版\画像\電池のつなぎかた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5400000">
                                          <a:off x="0" y="0"/>
                                          <a:ext cx="344116" cy="234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8005C" w:rsidRDefault="00B8005C" w:rsidP="00B8005C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1391E07A" wp14:editId="5E5D6190">
                                <wp:extent cx="344116" cy="2340000"/>
                                <wp:effectExtent l="0" t="7620" r="0" b="0"/>
                                <wp:docPr id="496" name="図 496" descr="C:\Users\FM-D581-01\Desktop\ソーラーカー基本実験セットwebアプリ\ワークシート\モノクロ版\画像\電池のつなぎかた3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C:\Users\FM-D581-01\Desktop\ソーラーカー基本実験セットwebアプリ\ワークシート\モノクロ版\画像\電池のつなぎかた3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5400000">
                                          <a:off x="0" y="0"/>
                                          <a:ext cx="344116" cy="234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81" type="#_x0000_t202" style="position:absolute;left:31699;top:-1845;width:18606;height:14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VQ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+Jp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1UHEAAAA3AAAAA8AAAAAAAAAAAAAAAAAmAIAAGRycy9k&#10;b3ducmV2LnhtbFBLBQYAAAAABAAEAPUAAACJAwAAAAA=&#10;" filled="f" stroked="f">
                    <v:textbox>
                      <w:txbxContent>
                        <w:p w:rsidR="00B8005C" w:rsidRDefault="00B8005C" w:rsidP="00B8005C">
                          <w:pPr>
                            <w:ind w:firstLineChars="300" w:firstLine="630"/>
                          </w:pPr>
                          <w:r>
                            <w:rPr>
                              <w:rFonts w:hint="eastAsia"/>
                            </w:rPr>
                            <w:t xml:space="preserve">　　　　　　　　　　　　</w:t>
                          </w:r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54CF8632" wp14:editId="385C1BBC">
                                <wp:extent cx="1034186" cy="1637461"/>
                                <wp:effectExtent l="3175" t="0" r="0" b="0"/>
                                <wp:docPr id="497" name="図 497" descr="C:\Users\FM-D581-01\Desktop\ソーラーカー基本実験セットwebアプリ\ワークシート\モノクロ版\画像\電池のつなぎかた4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C:\Users\FM-D581-01\Desktop\ソーラーカー基本実験セットwebアプリ\ワークシート\モノクロ版\画像\電池のつなぎかた4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5400000">
                                          <a:off x="0" y="0"/>
                                          <a:ext cx="1042224" cy="16501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roundrect id="角丸四角形 436" o:spid="_x0000_s1082" style="position:absolute;top:1897;width:54686;height:16681;visibility:visible;mso-wrap-style:square;v-text-anchor:middle" arcsize="221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TuM8QA&#10;AADcAAAADwAAAGRycy9kb3ducmV2LnhtbESP0WrCQBRE3wX/YblC33RjWqRNXUWEgpSKGP2AS/Y2&#10;CWbvht01if36riD4OMzMGWa5HkwjOnK+tqxgPktAEBdW11wqOJ++pu8gfEDW2FgmBTfysF6NR0vM&#10;tO35SF0eShEh7DNUUIXQZlL6oiKDfmZb4uj9WmcwROlKqR32EW4amSbJQhqsOS5U2NK2ouKSX40C&#10;x30q2+72vTuY8+EjdX8/++tJqZfJsPkEEWgIz/CjvdMK3l4XcD8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07jPEAAAA3AAAAA8AAAAAAAAAAAAAAAAAmAIAAGRycy9k&#10;b3ducmV2LnhtbFBLBQYAAAAABAAEAPUAAACJAwAAAAA=&#10;" filled="f" strokecolor="black [3213]" strokeweight="1.5pt"/>
                <v:roundrect id="角丸四角形 437" o:spid="_x0000_s1083" style="position:absolute;left:2846;width:35033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fJ2sYA&#10;AADcAAAADwAAAGRycy9kb3ducmV2LnhtbESPT2sCMRTE7wW/Q3iCt5r1T61sjSItpaIgVD30+Ng8&#10;s4ublyVJ3a2fvikUPA4zvxlmsepsLa7kQ+VYwWiYgSAunK7YKDgd3x/nIEJE1lg7JgU/FGC17D0s&#10;MNeu5U+6HqIRqYRDjgrKGJtcylCUZDEMXUOcvLPzFmOS3kjtsU3ltpbjLJtJixWnhRIbei2puBy+&#10;rYLpWu6e/Lw1+1v8yrZvH7NpMFulBv1u/QIiUhfv4X96oxM3eYa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fJ2sYAAADcAAAADwAAAAAAAAAAAAAAAACYAgAAZHJz&#10;L2Rvd25yZXYueG1sUEsFBgAAAAAEAAQA9QAAAIsDAAAAAA==&#10;" fillcolor="white [3212]" strokecolor="black [3213]" strokeweight="1.5pt">
                  <v:textbox>
                    <w:txbxContent>
                      <w:p w:rsidR="00B8005C" w:rsidRPr="00210C2F" w:rsidRDefault="00B8005C" w:rsidP="00B8005C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4"/>
                          </w:rPr>
                        </w:pPr>
                        <w:r w:rsidRPr="00210C2F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</w:rPr>
                          <w:t>かん電池にはどんなつなぎ方があるだろう？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F64FE7" w:rsidRPr="00A230B6" w:rsidRDefault="00F64FE7" w:rsidP="00137F3D">
      <w:pPr>
        <w:rPr>
          <w:rFonts w:ascii="ＭＳ ゴシック" w:eastAsia="ＭＳ ゴシック" w:hAnsi="ＭＳ ゴシック"/>
          <w:sz w:val="24"/>
          <w:szCs w:val="24"/>
        </w:rPr>
      </w:pPr>
    </w:p>
    <w:p w:rsidR="00EC01D9" w:rsidRPr="00A230B6" w:rsidRDefault="00EC01D9" w:rsidP="00137F3D">
      <w:pPr>
        <w:rPr>
          <w:rFonts w:ascii="ＭＳ ゴシック" w:eastAsia="ＭＳ ゴシック" w:hAnsi="ＭＳ ゴシック"/>
          <w:sz w:val="24"/>
          <w:szCs w:val="24"/>
        </w:rPr>
      </w:pPr>
    </w:p>
    <w:p w:rsidR="00EC01D9" w:rsidRPr="00A230B6" w:rsidRDefault="00EC01D9" w:rsidP="00137F3D">
      <w:pPr>
        <w:rPr>
          <w:rFonts w:ascii="ＭＳ ゴシック" w:eastAsia="ＭＳ ゴシック" w:hAnsi="ＭＳ ゴシック"/>
          <w:sz w:val="24"/>
          <w:szCs w:val="24"/>
        </w:rPr>
      </w:pPr>
    </w:p>
    <w:p w:rsidR="00EC01D9" w:rsidRPr="00A230B6" w:rsidRDefault="00EC01D9" w:rsidP="00137F3D">
      <w:pPr>
        <w:rPr>
          <w:rFonts w:ascii="ＭＳ ゴシック" w:eastAsia="ＭＳ ゴシック" w:hAnsi="ＭＳ ゴシック"/>
          <w:sz w:val="24"/>
          <w:szCs w:val="24"/>
        </w:rPr>
      </w:pPr>
    </w:p>
    <w:p w:rsidR="00FA4B38" w:rsidRPr="00A230B6" w:rsidRDefault="00FA4B3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230B6">
        <w:rPr>
          <w:rFonts w:ascii="ＭＳ ゴシック" w:eastAsia="ＭＳ ゴシック" w:hAnsi="ＭＳ ゴシック"/>
          <w:sz w:val="24"/>
          <w:szCs w:val="24"/>
        </w:rPr>
        <w:br w:type="page"/>
      </w:r>
    </w:p>
    <w:p w:rsidR="00FA4B38" w:rsidRPr="00A230B6" w:rsidRDefault="00B8005C" w:rsidP="00137F3D">
      <w:pPr>
        <w:rPr>
          <w:rFonts w:ascii="ＭＳ ゴシック" w:eastAsia="ＭＳ ゴシック" w:hAnsi="ＭＳ ゴシック"/>
          <w:sz w:val="24"/>
          <w:szCs w:val="24"/>
        </w:rPr>
      </w:pPr>
      <w:r w:rsidRPr="00A230B6">
        <w:rPr>
          <w:rFonts w:ascii="ＭＳ ゴシック" w:eastAsia="ＭＳ ゴシック" w:hAnsi="ＭＳ ゴシック"/>
          <w:noProof/>
        </w:rPr>
        <w:lastRenderedPageBreak/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61D14E83" wp14:editId="35BDDAB9">
                <wp:simplePos x="0" y="0"/>
                <wp:positionH relativeFrom="column">
                  <wp:posOffset>-11035</wp:posOffset>
                </wp:positionH>
                <wp:positionV relativeFrom="paragraph">
                  <wp:posOffset>-51758</wp:posOffset>
                </wp:positionV>
                <wp:extent cx="6209665" cy="4166558"/>
                <wp:effectExtent l="0" t="0" r="19685" b="24765"/>
                <wp:wrapNone/>
                <wp:docPr id="438" name="グループ化 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4166558"/>
                          <a:chOff x="0" y="0"/>
                          <a:chExt cx="6210252" cy="4166558"/>
                        </a:xfrm>
                      </wpg:grpSpPr>
                      <wps:wsp>
                        <wps:cNvPr id="439" name="正方形/長方形 439"/>
                        <wps:cNvSpPr/>
                        <wps:spPr>
                          <a:xfrm>
                            <a:off x="0" y="276185"/>
                            <a:ext cx="6210252" cy="3890373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0" name="グループ化 440"/>
                        <wpg:cNvGrpSpPr/>
                        <wpg:grpSpPr>
                          <a:xfrm>
                            <a:off x="171450" y="0"/>
                            <a:ext cx="1079500" cy="557530"/>
                            <a:chOff x="0" y="-103495"/>
                            <a:chExt cx="1079500" cy="558164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441" name="片側の 2 つの角を切り取った四角形 441"/>
                          <wps:cNvSpPr/>
                          <wps:spPr>
                            <a:xfrm>
                              <a:off x="0" y="0"/>
                              <a:ext cx="1079500" cy="341630"/>
                            </a:xfrm>
                            <a:prstGeom prst="snip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grpFill/>
                            <a:ln w="1270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86" y="-103495"/>
                              <a:ext cx="844549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8005C" w:rsidRPr="00456919" w:rsidRDefault="00B8005C" w:rsidP="00B8005C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B8005C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けっ</w:t>
                                      </w:r>
                                    </w:rt>
                                    <w:rubyBase>
                                      <w:r w:rsidR="00B8005C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結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B8005C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か</w:t>
                                      </w:r>
                                    </w:rt>
                                    <w:rubyBase>
                                      <w:r w:rsidR="00B8005C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果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38" o:spid="_x0000_s1084" style="position:absolute;left:0;text-align:left;margin-left:-.85pt;margin-top:-4.1pt;width:488.95pt;height:328.1pt;z-index:251814912;mso-height-relative:margin" coordsize="62102,4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">
                <v:rect id="正方形/長方形 439" o:spid="_x0000_s1085" style="position:absolute;top:2761;width:62102;height:38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G7zMcA&#10;AADcAAAADwAAAGRycy9kb3ducmV2LnhtbESPQUvDQBSE70L/w/IKXkq7qYq0sdsiLUoOIljbQ2+v&#10;2Wc2Nvs2ZJ9t/PeuIHgcZuYbZrHqfaPO1MU6sIHpJANFXAZbc2Vg9/40noGKgmyxCUwGvinCajm4&#10;WmBuw4Xf6LyVSiUIxxwNOJE21zqWjjzGSWiJk/cROo+SZFdp2+ElwX2jb7LsXnusOS04bGntqDxt&#10;v7yBQ9FL9Tl9lpcTjvajwh3L183RmOth//gASqiX//Bfu7AG7m7n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xu8zHAAAA3AAAAA8AAAAAAAAAAAAAAAAAmAIAAGRy&#10;cy9kb3ducmV2LnhtbFBLBQYAAAAABAAEAPUAAACMAwAAAAA=&#10;" filled="f" strokecolor="black [3213]" strokeweight="1pt"/>
                <v:group id="グループ化 440" o:spid="_x0000_s1086" style="position:absolute;left:1714;width:10795;height:5575" coordorigin=",-1034" coordsize="10795,5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片側の 2 つの角を切り取った四角形 441" o:spid="_x0000_s1087" style="position:absolute;width:10795;height:3416;visibility:visible;mso-wrap-style:square;v-text-anchor:middle" coordsize="1079500,34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4sO8UA&#10;AADcAAAADwAAAGRycy9kb3ducmV2LnhtbESP3WrCQBSE7wXfYTmCd7qJBGlTN1JEbREpNC29Ps2e&#10;/NDs2ZDdaurTuwXBy2FmvmFW68G04kS9aywriOcRCOLC6oYrBZ8fu9kDCOeRNbaWScEfOVhn49EK&#10;U23P/E6n3FciQNilqKD2vkuldEVNBt3cdsTBK21v0AfZV1L3eA5w08pFFC2lwYbDQo0dbWoqfvJf&#10;o+Co+WX//VYmcqe77eXxsFjG8kup6WR4fgLhafD38K39qhUkSQz/Z8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iw7xQAAANwAAAAPAAAAAAAAAAAAAAAAAJgCAABkcnMv&#10;ZG93bnJldi54bWxQSwUGAAAAAAQABAD1AAAAigMAAAAA&#10;" path="m170815,l908685,r170815,170815l1079500,341630r,l,341630r,l,170815,170815,xe" filled="f" strokecolor="black [3213]" strokeweight="1pt">
                    <v:path arrowok="t" o:connecttype="custom" o:connectlocs="170815,0;908685,0;1079500,170815;1079500,341630;1079500,341630;0,341630;0,341630;0,170815;170815,0" o:connectangles="0,0,0,0,0,0,0,0,0"/>
                  </v:shape>
                  <v:shape id="_x0000_s1088" type="#_x0000_t202" style="position:absolute;left:1085;top:-1034;width:8446;height:5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TUcMA&#10;AADcAAAADwAAAGRycy9kb3ducmV2LnhtbESPT2vCQBTE7wW/w/IEb3Wj2FKiq4h/wEMvtfH+yL5m&#10;Q7NvQ/Zp4rd3hUKPw8z8hlltBt+oG3WxDmxgNs1AEZfB1lwZKL6Prx+goiBbbAKTgTtF2KxHLyvM&#10;bej5i25nqVSCcMzRgBNpc61j6chjnIaWOHk/ofMoSXaVth32Ce4bPc+yd+2x5rTgsKWdo/L3fPUG&#10;ROx2di8OPp4uw+e+d1n5hoUxk/GwXYISGuQ//Nc+WQOLxRy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6TUcMAAADcAAAADwAAAAAAAAAAAAAAAACYAgAAZHJzL2Rv&#10;d25yZXYueG1sUEsFBgAAAAAEAAQA9QAAAIgDAAAAAA==&#10;" filled="f" stroked="f">
                    <v:textbox style="mso-fit-shape-to-text:t">
                      <w:txbxContent>
                        <w:p w:rsidR="00B8005C" w:rsidRPr="00456919" w:rsidRDefault="00B8005C" w:rsidP="00B8005C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B8005C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けっ</w:t>
                                </w:r>
                              </w:rt>
                              <w:rubyBase>
                                <w:r w:rsidR="00B8005C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結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B8005C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か</w:t>
                                </w:r>
                              </w:rt>
                              <w:rubyBase>
                                <w:r w:rsidR="00B8005C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果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1054D" w:rsidRPr="00A230B6" w:rsidRDefault="0061054D" w:rsidP="001E19A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5B6C47" w:rsidRPr="00A230B6" w:rsidRDefault="00AB644F" w:rsidP="00AB644F">
      <w:pPr>
        <w:spacing w:line="300" w:lineRule="auto"/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A230B6">
        <w:rPr>
          <w:rFonts w:ascii="ＭＳ ゴシック" w:eastAsia="ＭＳ ゴシック" w:hAnsi="ＭＳ ゴシック" w:hint="eastAsia"/>
          <w:sz w:val="24"/>
          <w:szCs w:val="24"/>
        </w:rPr>
        <w:t>実験の結果を下の表にまとめましょう。</w:t>
      </w:r>
    </w:p>
    <w:tbl>
      <w:tblPr>
        <w:tblStyle w:val="a3"/>
        <w:tblW w:w="0" w:type="auto"/>
        <w:jc w:val="center"/>
        <w:tblInd w:w="84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2872"/>
        <w:gridCol w:w="2873"/>
      </w:tblGrid>
      <w:tr w:rsidR="00DA4DD1" w:rsidRPr="00A230B6" w:rsidTr="00AB644F">
        <w:trPr>
          <w:trHeight w:hRule="exact" w:val="934"/>
          <w:jc w:val="center"/>
        </w:trPr>
        <w:tc>
          <w:tcPr>
            <w:tcW w:w="2872" w:type="dxa"/>
            <w:vAlign w:val="center"/>
          </w:tcPr>
          <w:p w:rsidR="00DA4DD1" w:rsidRPr="00A230B6" w:rsidRDefault="00DA4DD1" w:rsidP="003539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230B6">
              <w:rPr>
                <w:rFonts w:ascii="ＭＳ ゴシック" w:eastAsia="ＭＳ ゴシック" w:hAnsi="ＭＳ ゴシック"/>
                <w:sz w:val="22"/>
              </w:rPr>
              <w:t>かん電池の</w:t>
            </w:r>
            <w:r w:rsidR="003539AC" w:rsidRPr="00A230B6">
              <w:rPr>
                <w:rFonts w:ascii="ＭＳ ゴシック" w:eastAsia="ＭＳ ゴシック" w:hAnsi="ＭＳ ゴシック"/>
                <w:sz w:val="22"/>
              </w:rPr>
              <w:t>つなぎ方</w:t>
            </w:r>
          </w:p>
        </w:tc>
        <w:tc>
          <w:tcPr>
            <w:tcW w:w="2872" w:type="dxa"/>
            <w:vAlign w:val="center"/>
          </w:tcPr>
          <w:p w:rsidR="00DA4DD1" w:rsidRPr="00A230B6" w:rsidRDefault="00DA4DD1" w:rsidP="003539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230B6">
              <w:rPr>
                <w:rFonts w:ascii="ＭＳ ゴシック" w:eastAsia="ＭＳ ゴシック" w:hAnsi="ＭＳ ゴシック" w:hint="eastAsia"/>
                <w:sz w:val="22"/>
              </w:rPr>
              <w:t>モーターの回る速さ</w:t>
            </w:r>
          </w:p>
        </w:tc>
        <w:tc>
          <w:tcPr>
            <w:tcW w:w="2873" w:type="dxa"/>
            <w:vAlign w:val="center"/>
          </w:tcPr>
          <w:p w:rsidR="00DA4DD1" w:rsidRPr="00A230B6" w:rsidRDefault="00DA4DD1" w:rsidP="00DA4DD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230B6">
              <w:rPr>
                <w:rFonts w:ascii="ＭＳ ゴシック" w:eastAsia="ＭＳ ゴシック" w:hAnsi="ＭＳ ゴシック"/>
                <w:sz w:val="22"/>
              </w:rPr>
              <w:t>電流の強さ</w:t>
            </w:r>
          </w:p>
          <w:p w:rsidR="00E40912" w:rsidRPr="00A230B6" w:rsidRDefault="00E40912" w:rsidP="00DA4DD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230B6"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はりのいちをかきましょう。</w:t>
            </w:r>
          </w:p>
        </w:tc>
      </w:tr>
      <w:tr w:rsidR="00DA4DD1" w:rsidRPr="00A230B6" w:rsidTr="00AB644F">
        <w:trPr>
          <w:trHeight w:val="1985"/>
          <w:jc w:val="center"/>
        </w:trPr>
        <w:tc>
          <w:tcPr>
            <w:tcW w:w="2872" w:type="dxa"/>
            <w:vAlign w:val="center"/>
          </w:tcPr>
          <w:p w:rsidR="00DA4DD1" w:rsidRPr="00A230B6" w:rsidRDefault="00DA4DD1" w:rsidP="00DA4DD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DA4DD1" w:rsidRPr="00A230B6" w:rsidRDefault="00DA4DD1" w:rsidP="00DA4DD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DA4DD1" w:rsidRPr="00A230B6" w:rsidRDefault="00DA4DD1" w:rsidP="00DA4DD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230B6"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4F7CAA99" wp14:editId="7CA97CAE">
                  <wp:extent cx="1657350" cy="894656"/>
                  <wp:effectExtent l="0" t="0" r="0" b="1270"/>
                  <wp:docPr id="391" name="図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430" cy="902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DD1" w:rsidRPr="00A230B6" w:rsidTr="00AB644F">
        <w:trPr>
          <w:trHeight w:val="1985"/>
          <w:jc w:val="center"/>
        </w:trPr>
        <w:tc>
          <w:tcPr>
            <w:tcW w:w="2872" w:type="dxa"/>
            <w:vAlign w:val="center"/>
          </w:tcPr>
          <w:p w:rsidR="00DA4DD1" w:rsidRPr="00A230B6" w:rsidRDefault="00DA4DD1" w:rsidP="00DA4DD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DA4DD1" w:rsidRPr="00A230B6" w:rsidRDefault="00DA4DD1" w:rsidP="00DA4DD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DA4DD1" w:rsidRPr="00A230B6" w:rsidRDefault="00DA4DD1" w:rsidP="00DA4DD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230B6"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5AC1F306" wp14:editId="5D951494">
                  <wp:extent cx="1657350" cy="894656"/>
                  <wp:effectExtent l="0" t="0" r="0" b="1270"/>
                  <wp:docPr id="393" name="図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430" cy="902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4DD1" w:rsidRPr="00A230B6" w:rsidRDefault="00DA4DD1" w:rsidP="00E2697B">
      <w:pPr>
        <w:rPr>
          <w:rFonts w:ascii="ＭＳ ゴシック" w:eastAsia="ＭＳ ゴシック" w:hAnsi="ＭＳ ゴシック"/>
          <w:sz w:val="24"/>
          <w:szCs w:val="24"/>
        </w:rPr>
      </w:pPr>
    </w:p>
    <w:p w:rsidR="005B6C47" w:rsidRPr="00A230B6" w:rsidRDefault="005B6C47" w:rsidP="00E2697B">
      <w:pPr>
        <w:rPr>
          <w:rFonts w:ascii="ＭＳ ゴシック" w:eastAsia="ＭＳ ゴシック" w:hAnsi="ＭＳ ゴシック"/>
          <w:sz w:val="24"/>
          <w:szCs w:val="24"/>
        </w:rPr>
        <w:sectPr w:rsidR="005B6C47" w:rsidRPr="00A230B6" w:rsidSect="008A6D1A">
          <w:headerReference w:type="default" r:id="rId21"/>
          <w:pgSz w:w="11906" w:h="16838"/>
          <w:pgMar w:top="1440" w:right="1077" w:bottom="1134" w:left="1077" w:header="851" w:footer="567" w:gutter="0"/>
          <w:cols w:space="425"/>
          <w:docGrid w:type="lines" w:linePitch="360"/>
        </w:sectPr>
      </w:pPr>
    </w:p>
    <w:p w:rsidR="005865F5" w:rsidRPr="00A230B6" w:rsidRDefault="005865F5">
      <w:pPr>
        <w:rPr>
          <w:rFonts w:ascii="ＭＳ ゴシック" w:eastAsia="ＭＳ ゴシック" w:hAnsi="ＭＳ ゴシック"/>
          <w:sz w:val="24"/>
          <w:szCs w:val="24"/>
        </w:rPr>
      </w:pPr>
    </w:p>
    <w:p w:rsidR="0045246D" w:rsidRPr="00A230B6" w:rsidRDefault="00AB644F">
      <w:pPr>
        <w:rPr>
          <w:rFonts w:ascii="ＭＳ ゴシック" w:eastAsia="ＭＳ ゴシック" w:hAnsi="ＭＳ ゴシック"/>
          <w:sz w:val="24"/>
          <w:szCs w:val="24"/>
        </w:rPr>
      </w:pPr>
      <w:r w:rsidRPr="00A230B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3B436515" wp14:editId="23899F03">
                <wp:simplePos x="0" y="0"/>
                <wp:positionH relativeFrom="column">
                  <wp:posOffset>-7620</wp:posOffset>
                </wp:positionH>
                <wp:positionV relativeFrom="paragraph">
                  <wp:posOffset>29210</wp:posOffset>
                </wp:positionV>
                <wp:extent cx="6209665" cy="2228850"/>
                <wp:effectExtent l="0" t="0" r="19685" b="19050"/>
                <wp:wrapNone/>
                <wp:docPr id="500" name="グループ化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2228850"/>
                          <a:chOff x="0" y="0"/>
                          <a:chExt cx="6209665" cy="2230366"/>
                        </a:xfrm>
                      </wpg:grpSpPr>
                      <wps:wsp>
                        <wps:cNvPr id="501" name="正方形/長方形 501"/>
                        <wps:cNvSpPr/>
                        <wps:spPr>
                          <a:xfrm>
                            <a:off x="0" y="172465"/>
                            <a:ext cx="6209665" cy="205790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2" name="グループ化 502"/>
                        <wpg:cNvGrpSpPr/>
                        <wpg:grpSpPr>
                          <a:xfrm>
                            <a:off x="172528" y="0"/>
                            <a:ext cx="1513205" cy="341630"/>
                            <a:chOff x="0" y="0"/>
                            <a:chExt cx="1513205" cy="341630"/>
                          </a:xfrm>
                        </wpg:grpSpPr>
                        <wps:wsp>
                          <wps:cNvPr id="503" name="円/楕円 503"/>
                          <wps:cNvSpPr/>
                          <wps:spPr>
                            <a:xfrm>
                              <a:off x="0" y="0"/>
                              <a:ext cx="1513205" cy="3416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644F" w:rsidRDefault="00AB644F" w:rsidP="00AB644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25" y="9525"/>
                              <a:ext cx="140779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644F" w:rsidRPr="00FB4FC3" w:rsidRDefault="00AB644F" w:rsidP="00AB644F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  <w:r w:rsidRPr="00FB4FC3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>学習のまと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00" o:spid="_x0000_s1089" style="position:absolute;left:0;text-align:left;margin-left:-.6pt;margin-top:2.3pt;width:488.95pt;height:175.5pt;z-index:251816960;mso-height-relative:margin" coordsize="62096,22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">
                <v:rect id="正方形/長方形 501" o:spid="_x0000_s1090" style="position:absolute;top:1724;width:62096;height:20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y6sYA&#10;AADcAAAADwAAAGRycy9kb3ducmV2LnhtbESPQUvDQBSE74L/YXlCL6XdRFAk7baIouQgBas99Paa&#10;fc2mzb4N2dc2/nu3IHgcZuYbZr4cfKvO1McmsIF8moEiroJtuDbw/fU2eQIVBdliG5gM/FCE5eL2&#10;Zo6FDRf+pPNaapUgHAs04ES6QutYOfIYp6EjTt4+9B4lyb7WtsdLgvtW32fZo/bYcFpw2NGLo+q4&#10;PnkD23KQ+pC/y8cRx5tx6XbV6nVnzOhueJ6BEhrkP/zXLq2BhyyH65l0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py6sYAAADcAAAADwAAAAAAAAAAAAAAAACYAgAAZHJz&#10;L2Rvd25yZXYueG1sUEsFBgAAAAAEAAQA9QAAAIsDAAAAAA==&#10;" filled="f" strokecolor="black [3213]" strokeweight="1pt"/>
                <v:group id="グループ化 502" o:spid="_x0000_s1091" style="position:absolute;left:1725;width:15132;height:3416" coordsize="15132,3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oval id="円/楕円 503" o:spid="_x0000_s1092" style="position:absolute;width:15132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PRH8MA&#10;AADcAAAADwAAAGRycy9kb3ducmV2LnhtbESPQYvCMBSE7wv+h/AEb2vqiqtUo4iw4kGQ7er92Tzb&#10;avNSmljbf28EYY/DzHzDLFatKUVDtSssKxgNIxDEqdUFZwqOfz+fMxDOI2ssLZOCjhyslr2PBcba&#10;PviXmsRnIkDYxagg976KpXRpTgbd0FbEwbvY2qAPss6krvER4KaUX1H0LQ0WHBZyrGiTU3pL7kZB&#10;c032xak7j47Trb4f/Fhuu65RatBv13MQnlr/H363d1rBJBrD60w4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PRH8MAAADcAAAADwAAAAAAAAAAAAAAAACYAgAAZHJzL2Rv&#10;d25yZXYueG1sUEsFBgAAAAAEAAQA9QAAAIgDAAAAAA==&#10;" fillcolor="white [3212]" strokecolor="black [3213]" strokeweight="1pt">
                    <v:textbox>
                      <w:txbxContent>
                        <w:p w:rsidR="00AB644F" w:rsidRDefault="00AB644F" w:rsidP="00AB644F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93" type="#_x0000_t202" style="position:absolute;left:476;top:95;width:14078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AY48MA&#10;AADcAAAADwAAAGRycy9kb3ducmV2LnhtbESPT2sCMRTE70K/Q3hCb5pYaimrUaR/wEMv1e39sXlu&#10;Fjcvy+bVXb99UxA8DjPzG2a9HUOrLtSnJrKFxdyAIq6ia7i2UB4/Z6+gkiA7bCOThSsl2G4eJmss&#10;XBz4my4HqVWGcCrQghfpCq1T5SlgmseOOHun2AeULPtaux6HDA+tfjLmRQdsOC947OjNU3U+/AYL&#10;Im63uJYfIe1/xq/3wZtqiaW1j9NxtwIlNMo9fGvvnYWleYb/M/k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AY48MAAADcAAAADwAAAAAAAAAAAAAAAACYAgAAZHJzL2Rv&#10;d25yZXYueG1sUEsFBgAAAAAEAAQA9QAAAIgDAAAAAA==&#10;" filled="f" stroked="f">
                    <v:textbox style="mso-fit-shape-to-text:t">
                      <w:txbxContent>
                        <w:p w:rsidR="00AB644F" w:rsidRPr="00FB4FC3" w:rsidRDefault="00AB644F" w:rsidP="00AB644F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</w:rPr>
                          </w:pPr>
                          <w:r w:rsidRPr="00FB4FC3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</w:rPr>
                            <w:t>学習のまとめ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F074A" w:rsidRPr="00A230B6" w:rsidRDefault="00AF074A">
      <w:pPr>
        <w:rPr>
          <w:rFonts w:ascii="ＭＳ ゴシック" w:eastAsia="ＭＳ ゴシック" w:hAnsi="ＭＳ ゴシック"/>
          <w:sz w:val="24"/>
          <w:szCs w:val="24"/>
        </w:rPr>
      </w:pPr>
    </w:p>
    <w:p w:rsidR="00A74F38" w:rsidRPr="00A230B6" w:rsidRDefault="00A74F38" w:rsidP="00A74F38">
      <w:pPr>
        <w:spacing w:line="300" w:lineRule="auto"/>
        <w:ind w:leftChars="50" w:left="105"/>
        <w:rPr>
          <w:rFonts w:ascii="ＭＳ ゴシック" w:eastAsia="ＭＳ ゴシック" w:hAnsi="ＭＳ ゴシック"/>
          <w:sz w:val="24"/>
          <w:szCs w:val="24"/>
        </w:rPr>
      </w:pPr>
      <w:r w:rsidRPr="00A230B6">
        <w:rPr>
          <w:rFonts w:ascii="ＭＳ ゴシック" w:eastAsia="ＭＳ ゴシック" w:hAnsi="ＭＳ ゴシック" w:hint="eastAsia"/>
          <w:sz w:val="24"/>
          <w:szCs w:val="24"/>
        </w:rPr>
        <w:t>かん電池の＋極と－極どうし</w:t>
      </w:r>
      <w:r>
        <w:rPr>
          <w:rFonts w:ascii="ＭＳ ゴシック" w:eastAsia="ＭＳ ゴシック" w:hAnsi="ＭＳ ゴシック" w:hint="eastAsia"/>
          <w:sz w:val="24"/>
          <w:szCs w:val="24"/>
        </w:rPr>
        <w:t>が次々につながるような</w:t>
      </w:r>
      <w:r w:rsidRPr="00A230B6">
        <w:rPr>
          <w:rFonts w:ascii="ＭＳ ゴシック" w:eastAsia="ＭＳ ゴシック" w:hAnsi="ＭＳ ゴシック" w:hint="eastAsia"/>
          <w:sz w:val="24"/>
          <w:szCs w:val="24"/>
        </w:rPr>
        <w:t>つなぎ方を（　　　　　　）つなぎといい</w:t>
      </w:r>
      <w:r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Pr="00A230B6">
        <w:rPr>
          <w:rFonts w:ascii="ＭＳ ゴシック" w:eastAsia="ＭＳ ゴシック" w:hAnsi="ＭＳ ゴシック" w:hint="eastAsia"/>
          <w:sz w:val="24"/>
          <w:szCs w:val="24"/>
        </w:rPr>
        <w:t>かん電池の＋極どうしと－極どうし</w:t>
      </w:r>
      <w:r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Pr="00A230B6">
        <w:rPr>
          <w:rFonts w:ascii="ＭＳ ゴシック" w:eastAsia="ＭＳ ゴシック" w:hAnsi="ＭＳ ゴシック" w:hint="eastAsia"/>
          <w:sz w:val="24"/>
          <w:szCs w:val="24"/>
        </w:rPr>
        <w:t>まと</w:t>
      </w:r>
      <w:r>
        <w:rPr>
          <w:rFonts w:ascii="ＭＳ ゴシック" w:eastAsia="ＭＳ ゴシック" w:hAnsi="ＭＳ ゴシック" w:hint="eastAsia"/>
          <w:sz w:val="24"/>
          <w:szCs w:val="24"/>
        </w:rPr>
        <w:t>まるような</w:t>
      </w:r>
      <w:r w:rsidRPr="00A230B6">
        <w:rPr>
          <w:rFonts w:ascii="ＭＳ ゴシック" w:eastAsia="ＭＳ ゴシック" w:hAnsi="ＭＳ ゴシック" w:hint="eastAsia"/>
          <w:sz w:val="24"/>
          <w:szCs w:val="24"/>
        </w:rPr>
        <w:t>つなぎ方を（　　　　　　）</w:t>
      </w:r>
    </w:p>
    <w:p w:rsidR="00A74F38" w:rsidRPr="00A230B6" w:rsidRDefault="00A74F38" w:rsidP="00A74F38">
      <w:pPr>
        <w:spacing w:line="300" w:lineRule="auto"/>
        <w:ind w:firstLineChars="50" w:firstLine="120"/>
        <w:rPr>
          <w:rFonts w:ascii="ＭＳ ゴシック" w:eastAsia="ＭＳ ゴシック" w:hAnsi="ＭＳ ゴシック"/>
          <w:sz w:val="24"/>
          <w:szCs w:val="24"/>
        </w:rPr>
      </w:pPr>
      <w:r w:rsidRPr="00A230B6">
        <w:rPr>
          <w:rFonts w:ascii="ＭＳ ゴシック" w:eastAsia="ＭＳ ゴシック" w:hAnsi="ＭＳ ゴシック" w:hint="eastAsia"/>
          <w:sz w:val="24"/>
          <w:szCs w:val="24"/>
        </w:rPr>
        <w:t>つなぎという。</w:t>
      </w:r>
    </w:p>
    <w:p w:rsidR="00A74F38" w:rsidRPr="00A230B6" w:rsidRDefault="00A74F38" w:rsidP="00A74F38">
      <w:pPr>
        <w:spacing w:line="300" w:lineRule="auto"/>
        <w:ind w:firstLineChars="50" w:firstLine="120"/>
        <w:rPr>
          <w:rFonts w:ascii="ＭＳ ゴシック" w:eastAsia="ＭＳ ゴシック" w:hAnsi="ＭＳ ゴシック"/>
          <w:sz w:val="24"/>
          <w:szCs w:val="24"/>
        </w:rPr>
      </w:pPr>
      <w:r w:rsidRPr="00A230B6">
        <w:rPr>
          <w:rFonts w:ascii="ＭＳ ゴシック" w:eastAsia="ＭＳ ゴシック" w:hAnsi="ＭＳ ゴシック" w:hint="eastAsia"/>
          <w:sz w:val="24"/>
          <w:szCs w:val="24"/>
        </w:rPr>
        <w:t>（　　　　　　）つなぎでは</w:t>
      </w:r>
      <w:r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Pr="00A230B6">
        <w:rPr>
          <w:rFonts w:ascii="ＭＳ ゴシック" w:eastAsia="ＭＳ ゴシック" w:hAnsi="ＭＳ ゴシック" w:hint="eastAsia"/>
          <w:sz w:val="24"/>
          <w:szCs w:val="24"/>
        </w:rPr>
        <w:t>回路に流れる電流が</w:t>
      </w:r>
      <w:r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Pr="00A230B6">
        <w:rPr>
          <w:rFonts w:ascii="ＭＳ ゴシック" w:eastAsia="ＭＳ ゴシック" w:hAnsi="ＭＳ ゴシック" w:hint="eastAsia"/>
          <w:sz w:val="24"/>
          <w:szCs w:val="24"/>
        </w:rPr>
        <w:t>かん電池１このときより強くなり</w:t>
      </w:r>
      <w:r>
        <w:rPr>
          <w:rFonts w:ascii="ＭＳ ゴシック" w:eastAsia="ＭＳ ゴシック" w:hAnsi="ＭＳ ゴシック" w:hint="eastAsia"/>
          <w:sz w:val="24"/>
          <w:szCs w:val="24"/>
        </w:rPr>
        <w:t>，</w:t>
      </w:r>
    </w:p>
    <w:p w:rsidR="00A74F38" w:rsidRPr="00A230B6" w:rsidRDefault="00A74F38" w:rsidP="00A74F38">
      <w:pPr>
        <w:spacing w:line="300" w:lineRule="auto"/>
        <w:ind w:firstLineChars="50" w:firstLine="120"/>
        <w:rPr>
          <w:rFonts w:ascii="ＭＳ ゴシック" w:eastAsia="ＭＳ ゴシック" w:hAnsi="ＭＳ ゴシック"/>
          <w:sz w:val="24"/>
          <w:szCs w:val="24"/>
        </w:rPr>
      </w:pPr>
      <w:r w:rsidRPr="00A230B6">
        <w:rPr>
          <w:rFonts w:ascii="ＭＳ ゴシック" w:eastAsia="ＭＳ ゴシック" w:hAnsi="ＭＳ ゴシック" w:hint="eastAsia"/>
          <w:sz w:val="24"/>
          <w:szCs w:val="24"/>
        </w:rPr>
        <w:t>モーターが速く回る。（　　　　　　）つなぎでは</w:t>
      </w:r>
      <w:r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Pr="00A230B6">
        <w:rPr>
          <w:rFonts w:ascii="ＭＳ ゴシック" w:eastAsia="ＭＳ ゴシック" w:hAnsi="ＭＳ ゴシック" w:hint="eastAsia"/>
          <w:sz w:val="24"/>
          <w:szCs w:val="24"/>
        </w:rPr>
        <w:t>回路に流れる電流が</w:t>
      </w:r>
      <w:r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Pr="00A230B6">
        <w:rPr>
          <w:rFonts w:ascii="ＭＳ ゴシック" w:eastAsia="ＭＳ ゴシック" w:hAnsi="ＭＳ ゴシック" w:hint="eastAsia"/>
          <w:sz w:val="24"/>
          <w:szCs w:val="24"/>
        </w:rPr>
        <w:t>かん電池１こ</w:t>
      </w:r>
    </w:p>
    <w:p w:rsidR="00EC01D9" w:rsidRPr="00A230B6" w:rsidRDefault="00A74F38" w:rsidP="00A74F38">
      <w:pPr>
        <w:spacing w:line="300" w:lineRule="auto"/>
        <w:ind w:firstLineChars="50" w:firstLine="120"/>
        <w:rPr>
          <w:rFonts w:ascii="ＭＳ ゴシック" w:eastAsia="ＭＳ ゴシック" w:hAnsi="ＭＳ ゴシック"/>
          <w:sz w:val="24"/>
          <w:szCs w:val="24"/>
        </w:rPr>
      </w:pPr>
      <w:r w:rsidRPr="00A230B6">
        <w:rPr>
          <w:rFonts w:ascii="ＭＳ ゴシック" w:eastAsia="ＭＳ ゴシック" w:hAnsi="ＭＳ ゴシック" w:hint="eastAsia"/>
          <w:sz w:val="24"/>
          <w:szCs w:val="24"/>
        </w:rPr>
        <w:t>のときと変わらず</w:t>
      </w:r>
      <w:r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Pr="00A230B6">
        <w:rPr>
          <w:rFonts w:ascii="ＭＳ ゴシック" w:eastAsia="ＭＳ ゴシック" w:hAnsi="ＭＳ ゴシック" w:hint="eastAsia"/>
          <w:sz w:val="24"/>
          <w:szCs w:val="24"/>
        </w:rPr>
        <w:t>モーターの回る速さも変わらない。</w:t>
      </w:r>
    </w:p>
    <w:p w:rsidR="00EC01D9" w:rsidRPr="00A230B6" w:rsidRDefault="00EC01D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EC01D9" w:rsidRPr="00A230B6" w:rsidSect="00BC5E56">
      <w:type w:val="continuous"/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0E2" w:rsidRDefault="004460E2" w:rsidP="00F3329C">
      <w:r>
        <w:separator/>
      </w:r>
    </w:p>
  </w:endnote>
  <w:endnote w:type="continuationSeparator" w:id="0">
    <w:p w:rsidR="004460E2" w:rsidRDefault="004460E2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0E2" w:rsidRDefault="004460E2" w:rsidP="00F3329C">
      <w:r>
        <w:separator/>
      </w:r>
    </w:p>
  </w:footnote>
  <w:footnote w:type="continuationSeparator" w:id="0">
    <w:p w:rsidR="004460E2" w:rsidRDefault="004460E2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29C" w:rsidRPr="00611230" w:rsidRDefault="003A55DE" w:rsidP="003A55DE">
    <w:pPr>
      <w:pStyle w:val="a6"/>
      <w:jc w:val="right"/>
      <w:rPr>
        <w:rFonts w:asciiTheme="majorEastAsia" w:eastAsiaTheme="majorEastAsia" w:hAnsiTheme="majorEastAsia"/>
        <w:color w:val="000000" w:themeColor="text1"/>
      </w:rPr>
    </w:pP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クラス [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]    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番号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[ 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]　　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名前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[   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 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17869"/>
    <w:rsid w:val="000446DE"/>
    <w:rsid w:val="0004697C"/>
    <w:rsid w:val="00053105"/>
    <w:rsid w:val="000666EA"/>
    <w:rsid w:val="00090F0F"/>
    <w:rsid w:val="000974BE"/>
    <w:rsid w:val="000A6EBE"/>
    <w:rsid w:val="000B4B6C"/>
    <w:rsid w:val="000C03D5"/>
    <w:rsid w:val="00107449"/>
    <w:rsid w:val="00137F3D"/>
    <w:rsid w:val="00141557"/>
    <w:rsid w:val="00145F33"/>
    <w:rsid w:val="00154C82"/>
    <w:rsid w:val="0016350F"/>
    <w:rsid w:val="00182461"/>
    <w:rsid w:val="00185C82"/>
    <w:rsid w:val="001865F3"/>
    <w:rsid w:val="001A699E"/>
    <w:rsid w:val="001A7A12"/>
    <w:rsid w:val="001B27ED"/>
    <w:rsid w:val="001C6285"/>
    <w:rsid w:val="001D699E"/>
    <w:rsid w:val="001E19A9"/>
    <w:rsid w:val="001E3D8E"/>
    <w:rsid w:val="001F6518"/>
    <w:rsid w:val="00203E22"/>
    <w:rsid w:val="00214C55"/>
    <w:rsid w:val="002368EA"/>
    <w:rsid w:val="00263DC1"/>
    <w:rsid w:val="00274646"/>
    <w:rsid w:val="00274E23"/>
    <w:rsid w:val="00286812"/>
    <w:rsid w:val="00291F2A"/>
    <w:rsid w:val="0029648F"/>
    <w:rsid w:val="002A175E"/>
    <w:rsid w:val="002A7A22"/>
    <w:rsid w:val="002B325F"/>
    <w:rsid w:val="002C15ED"/>
    <w:rsid w:val="002C39F1"/>
    <w:rsid w:val="002D428B"/>
    <w:rsid w:val="002E16E8"/>
    <w:rsid w:val="002F01D2"/>
    <w:rsid w:val="002F7195"/>
    <w:rsid w:val="00304382"/>
    <w:rsid w:val="00316D36"/>
    <w:rsid w:val="00330D87"/>
    <w:rsid w:val="0033470F"/>
    <w:rsid w:val="00334AAF"/>
    <w:rsid w:val="003539AC"/>
    <w:rsid w:val="00375FD8"/>
    <w:rsid w:val="003A55DE"/>
    <w:rsid w:val="003B74E6"/>
    <w:rsid w:val="003D722C"/>
    <w:rsid w:val="003F1FA1"/>
    <w:rsid w:val="00400D30"/>
    <w:rsid w:val="00406BFF"/>
    <w:rsid w:val="00412557"/>
    <w:rsid w:val="004259CF"/>
    <w:rsid w:val="00434218"/>
    <w:rsid w:val="00440AFF"/>
    <w:rsid w:val="004460E2"/>
    <w:rsid w:val="00447390"/>
    <w:rsid w:val="0045246D"/>
    <w:rsid w:val="0045385D"/>
    <w:rsid w:val="0046063A"/>
    <w:rsid w:val="00470A99"/>
    <w:rsid w:val="004A0DCE"/>
    <w:rsid w:val="004A202B"/>
    <w:rsid w:val="004A2A5B"/>
    <w:rsid w:val="004B7EC8"/>
    <w:rsid w:val="004C26AF"/>
    <w:rsid w:val="004D4790"/>
    <w:rsid w:val="004F1412"/>
    <w:rsid w:val="004F4E72"/>
    <w:rsid w:val="00507168"/>
    <w:rsid w:val="00511CFD"/>
    <w:rsid w:val="005357DE"/>
    <w:rsid w:val="00536301"/>
    <w:rsid w:val="00536EA7"/>
    <w:rsid w:val="00560483"/>
    <w:rsid w:val="005865F5"/>
    <w:rsid w:val="005928F5"/>
    <w:rsid w:val="005A789A"/>
    <w:rsid w:val="005B6C47"/>
    <w:rsid w:val="005C30A6"/>
    <w:rsid w:val="005C6766"/>
    <w:rsid w:val="005D511F"/>
    <w:rsid w:val="005E0C3F"/>
    <w:rsid w:val="005E6A02"/>
    <w:rsid w:val="0061054D"/>
    <w:rsid w:val="00611230"/>
    <w:rsid w:val="00626316"/>
    <w:rsid w:val="006267E4"/>
    <w:rsid w:val="0065111C"/>
    <w:rsid w:val="00693146"/>
    <w:rsid w:val="00693C7C"/>
    <w:rsid w:val="00694466"/>
    <w:rsid w:val="00696E3D"/>
    <w:rsid w:val="006A60CE"/>
    <w:rsid w:val="006E3BB6"/>
    <w:rsid w:val="00725386"/>
    <w:rsid w:val="00725B1A"/>
    <w:rsid w:val="00726A5A"/>
    <w:rsid w:val="007476E9"/>
    <w:rsid w:val="00787CA8"/>
    <w:rsid w:val="00793302"/>
    <w:rsid w:val="00794273"/>
    <w:rsid w:val="007C757B"/>
    <w:rsid w:val="007D309E"/>
    <w:rsid w:val="007D76E5"/>
    <w:rsid w:val="007E1C5B"/>
    <w:rsid w:val="007E4F46"/>
    <w:rsid w:val="007E7703"/>
    <w:rsid w:val="007F6778"/>
    <w:rsid w:val="00810B95"/>
    <w:rsid w:val="0081227F"/>
    <w:rsid w:val="00815729"/>
    <w:rsid w:val="00826F1C"/>
    <w:rsid w:val="00843859"/>
    <w:rsid w:val="0085280F"/>
    <w:rsid w:val="008608E6"/>
    <w:rsid w:val="0087402C"/>
    <w:rsid w:val="00885C6F"/>
    <w:rsid w:val="00893DF7"/>
    <w:rsid w:val="00897979"/>
    <w:rsid w:val="008A0DF6"/>
    <w:rsid w:val="008A4A3C"/>
    <w:rsid w:val="008A6D1A"/>
    <w:rsid w:val="008B37C2"/>
    <w:rsid w:val="0093595A"/>
    <w:rsid w:val="0095686C"/>
    <w:rsid w:val="00967BD6"/>
    <w:rsid w:val="009705A0"/>
    <w:rsid w:val="00972EE4"/>
    <w:rsid w:val="00977D1A"/>
    <w:rsid w:val="009811BA"/>
    <w:rsid w:val="00983828"/>
    <w:rsid w:val="009862C4"/>
    <w:rsid w:val="0098711C"/>
    <w:rsid w:val="009958A2"/>
    <w:rsid w:val="00995B91"/>
    <w:rsid w:val="009A2459"/>
    <w:rsid w:val="009A4B8C"/>
    <w:rsid w:val="009B5F2C"/>
    <w:rsid w:val="009B7BC0"/>
    <w:rsid w:val="009C33FA"/>
    <w:rsid w:val="009C3BA3"/>
    <w:rsid w:val="009E35BE"/>
    <w:rsid w:val="009E54DB"/>
    <w:rsid w:val="009E73FF"/>
    <w:rsid w:val="009F4C4A"/>
    <w:rsid w:val="00A04063"/>
    <w:rsid w:val="00A070DD"/>
    <w:rsid w:val="00A230B6"/>
    <w:rsid w:val="00A47C3D"/>
    <w:rsid w:val="00A700B3"/>
    <w:rsid w:val="00A74F38"/>
    <w:rsid w:val="00A80769"/>
    <w:rsid w:val="00AA49BD"/>
    <w:rsid w:val="00AB40D0"/>
    <w:rsid w:val="00AB644F"/>
    <w:rsid w:val="00AD26E0"/>
    <w:rsid w:val="00AF074A"/>
    <w:rsid w:val="00AF301B"/>
    <w:rsid w:val="00AF526B"/>
    <w:rsid w:val="00B079B0"/>
    <w:rsid w:val="00B6603F"/>
    <w:rsid w:val="00B8005C"/>
    <w:rsid w:val="00B8553D"/>
    <w:rsid w:val="00BC383D"/>
    <w:rsid w:val="00BC5E56"/>
    <w:rsid w:val="00BD3263"/>
    <w:rsid w:val="00BD7DFC"/>
    <w:rsid w:val="00BF2B9C"/>
    <w:rsid w:val="00BF2E57"/>
    <w:rsid w:val="00C4788C"/>
    <w:rsid w:val="00C55EE2"/>
    <w:rsid w:val="00C9012C"/>
    <w:rsid w:val="00C96DF5"/>
    <w:rsid w:val="00CC3765"/>
    <w:rsid w:val="00CD04EA"/>
    <w:rsid w:val="00D10AE9"/>
    <w:rsid w:val="00D45156"/>
    <w:rsid w:val="00D71443"/>
    <w:rsid w:val="00D767DF"/>
    <w:rsid w:val="00D87F88"/>
    <w:rsid w:val="00D915BD"/>
    <w:rsid w:val="00D95F61"/>
    <w:rsid w:val="00D97A8C"/>
    <w:rsid w:val="00DA089D"/>
    <w:rsid w:val="00DA4A82"/>
    <w:rsid w:val="00DA4DD1"/>
    <w:rsid w:val="00DB16A0"/>
    <w:rsid w:val="00DC5FB0"/>
    <w:rsid w:val="00DC7FBE"/>
    <w:rsid w:val="00DD4990"/>
    <w:rsid w:val="00DD5CF8"/>
    <w:rsid w:val="00DE08C9"/>
    <w:rsid w:val="00DE0D94"/>
    <w:rsid w:val="00DE17B8"/>
    <w:rsid w:val="00DE7E15"/>
    <w:rsid w:val="00DF02A6"/>
    <w:rsid w:val="00DF0C91"/>
    <w:rsid w:val="00E07C95"/>
    <w:rsid w:val="00E10A2B"/>
    <w:rsid w:val="00E16C2A"/>
    <w:rsid w:val="00E201B1"/>
    <w:rsid w:val="00E266FB"/>
    <w:rsid w:val="00E2697B"/>
    <w:rsid w:val="00E40912"/>
    <w:rsid w:val="00E464E1"/>
    <w:rsid w:val="00E73D35"/>
    <w:rsid w:val="00E827D8"/>
    <w:rsid w:val="00EA1B04"/>
    <w:rsid w:val="00EC01D9"/>
    <w:rsid w:val="00EE18E6"/>
    <w:rsid w:val="00EE5021"/>
    <w:rsid w:val="00EF29E8"/>
    <w:rsid w:val="00EF2EF5"/>
    <w:rsid w:val="00F10525"/>
    <w:rsid w:val="00F13A79"/>
    <w:rsid w:val="00F27867"/>
    <w:rsid w:val="00F3226D"/>
    <w:rsid w:val="00F3329C"/>
    <w:rsid w:val="00F43A23"/>
    <w:rsid w:val="00F51749"/>
    <w:rsid w:val="00F64958"/>
    <w:rsid w:val="00F64FE7"/>
    <w:rsid w:val="00F77631"/>
    <w:rsid w:val="00F818DF"/>
    <w:rsid w:val="00FA4B38"/>
    <w:rsid w:val="00FB28BD"/>
    <w:rsid w:val="00FB7E27"/>
    <w:rsid w:val="00FD66F7"/>
    <w:rsid w:val="00FE5C02"/>
    <w:rsid w:val="00FE78AB"/>
    <w:rsid w:val="00FE7B01"/>
    <w:rsid w:val="00FF555E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70.jpeg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0.jpeg"/><Relationship Id="rId2" Type="http://schemas.openxmlformats.org/officeDocument/2006/relationships/styles" Target="styles.xml"/><Relationship Id="rId16" Type="http://schemas.openxmlformats.org/officeDocument/2006/relationships/image" Target="media/image50.jpe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7B91-BD85-4331-A1E1-C2C61965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196</cp:revision>
  <cp:lastPrinted>2014-03-27T00:52:00Z</cp:lastPrinted>
  <dcterms:created xsi:type="dcterms:W3CDTF">2014-01-06T00:03:00Z</dcterms:created>
  <dcterms:modified xsi:type="dcterms:W3CDTF">2014-03-27T00:52:00Z</dcterms:modified>
</cp:coreProperties>
</file>